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4FCE" w14:textId="77777777" w:rsidR="00E97315" w:rsidRDefault="0092786E">
      <w:pPr>
        <w:spacing w:after="0" w:line="312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DECLARAÇÃO DE DOAÇÃO DE PRODUTO QUÍMICO</w:t>
      </w:r>
    </w:p>
    <w:p w14:paraId="3ABC7E2F" w14:textId="452C1C56" w:rsidR="00E97315" w:rsidRDefault="0092786E">
      <w:pPr>
        <w:spacing w:after="0" w:line="312" w:lineRule="auto"/>
        <w:jc w:val="center"/>
        <w:rPr>
          <w:rFonts w:ascii="Arial" w:hAnsi="Arial" w:cs="Arial"/>
          <w:bCs/>
          <w:color w:val="0000FF"/>
          <w:sz w:val="21"/>
          <w:szCs w:val="16"/>
        </w:rPr>
      </w:pPr>
      <w:r>
        <w:rPr>
          <w:rFonts w:ascii="Arial" w:hAnsi="Arial" w:cs="Arial"/>
          <w:bCs/>
          <w:color w:val="0000FF"/>
          <w:sz w:val="21"/>
          <w:szCs w:val="16"/>
        </w:rPr>
        <w:t xml:space="preserve">DOAÇÃO DO SERVIDOR PARA O IQ - OUTRO RESPONSÁVEL </w:t>
      </w:r>
    </w:p>
    <w:p w14:paraId="6C419DB9" w14:textId="77777777" w:rsidR="00E97315" w:rsidRDefault="00E97315">
      <w:pPr>
        <w:spacing w:before="96" w:after="96" w:line="312" w:lineRule="auto"/>
        <w:jc w:val="both"/>
        <w:rPr>
          <w:rFonts w:ascii="Arial" w:hAnsi="Arial" w:cs="Arial"/>
        </w:rPr>
      </w:pPr>
    </w:p>
    <w:p w14:paraId="2C4CBB71" w14:textId="1B45809F" w:rsidR="00E97315" w:rsidRDefault="0092786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laro para os devidos fins, que eu_________________________________________</w:t>
      </w:r>
      <w:r w:rsidR="00884ECF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>, portador(a) da matrícula SIAPE</w:t>
      </w:r>
      <w:r w:rsidR="00884E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, CPF_______________, lotado(a) no departamento</w:t>
      </w:r>
      <w:r w:rsidR="00884ECF">
        <w:rPr>
          <w:rFonts w:ascii="Arial" w:hAnsi="Arial" w:cs="Arial"/>
          <w:sz w:val="24"/>
        </w:rPr>
        <w:t xml:space="preserve">/setor </w:t>
      </w:r>
      <w:r>
        <w:rPr>
          <w:rFonts w:ascii="Arial" w:hAnsi="Arial" w:cs="Arial"/>
          <w:sz w:val="24"/>
        </w:rPr>
        <w:t>________________</w:t>
      </w:r>
      <w:r w:rsidR="00884ECF">
        <w:rPr>
          <w:rFonts w:ascii="Arial" w:hAnsi="Arial" w:cs="Arial"/>
          <w:sz w:val="24"/>
        </w:rPr>
        <w:t>______</w:t>
      </w:r>
      <w:r w:rsidR="00FC02E6">
        <w:rPr>
          <w:rFonts w:ascii="Arial" w:hAnsi="Arial" w:cs="Arial"/>
          <w:sz w:val="24"/>
        </w:rPr>
        <w:t>_______________</w:t>
      </w:r>
      <w:r>
        <w:rPr>
          <w:rFonts w:ascii="Arial" w:hAnsi="Arial" w:cs="Arial"/>
          <w:sz w:val="24"/>
        </w:rPr>
        <w:t xml:space="preserve">, venho, para fins de direito, formalizar a </w:t>
      </w:r>
      <w:r>
        <w:rPr>
          <w:rFonts w:ascii="Arial" w:hAnsi="Arial" w:cs="Arial"/>
          <w:b/>
          <w:sz w:val="24"/>
        </w:rPr>
        <w:t>doação</w:t>
      </w:r>
      <w:r>
        <w:rPr>
          <w:rFonts w:ascii="Arial" w:hAnsi="Arial" w:cs="Arial"/>
          <w:sz w:val="24"/>
        </w:rPr>
        <w:t xml:space="preserve"> de:</w:t>
      </w:r>
    </w:p>
    <w:tbl>
      <w:tblPr>
        <w:tblW w:w="15138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1203"/>
        <w:gridCol w:w="1038"/>
        <w:gridCol w:w="1065"/>
        <w:gridCol w:w="2235"/>
        <w:gridCol w:w="1890"/>
        <w:gridCol w:w="1740"/>
        <w:gridCol w:w="1710"/>
        <w:gridCol w:w="2097"/>
      </w:tblGrid>
      <w:tr w:rsidR="00E97315" w14:paraId="6C10F648" w14:textId="77777777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16BFB3FF" w14:textId="77777777" w:rsidR="00E97315" w:rsidRDefault="0092786E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5368FE39" w14:textId="77777777" w:rsidR="00E97315" w:rsidRDefault="0092786E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7DEDC092" w14:textId="77777777" w:rsidR="00E97315" w:rsidRDefault="0092786E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2501A883" w14:textId="77777777" w:rsidR="00E97315" w:rsidRDefault="0092786E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s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4BAA6CA6" w14:textId="77777777" w:rsidR="00E97315" w:rsidRDefault="0092786E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64170BF2" w14:textId="77777777" w:rsidR="00E97315" w:rsidRDefault="0092786E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e Emissã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6332357A" w14:textId="77777777" w:rsidR="00E97315" w:rsidRDefault="0092786E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mpres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183A7F1C" w14:textId="77777777" w:rsidR="00E97315" w:rsidRDefault="0092786E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P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172B1D55" w14:textId="77777777" w:rsidR="00E97315" w:rsidRDefault="0092786E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 recursos de</w:t>
            </w:r>
          </w:p>
        </w:tc>
      </w:tr>
      <w:tr w:rsidR="00E97315" w14:paraId="077DB0FC" w14:textId="77777777">
        <w:trPr>
          <w:trHeight w:hRule="exact"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1C50F08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FDE8EE1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81C39EE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DE76AC0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1F73B5D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4AD431D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5F491B0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2860B30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B68331D" w14:textId="77777777" w:rsidR="00E97315" w:rsidRDefault="00E97315">
            <w:pPr>
              <w:pStyle w:val="Contedodatabela"/>
              <w:jc w:val="center"/>
            </w:pPr>
          </w:p>
        </w:tc>
      </w:tr>
      <w:tr w:rsidR="00E97315" w14:paraId="7364C388" w14:textId="77777777">
        <w:trPr>
          <w:trHeight w:hRule="exact"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BFB7807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938A57E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D31C3D8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932ECB1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1AF171F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516CB69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6868278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147EADD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F0A261B" w14:textId="77777777" w:rsidR="00E97315" w:rsidRDefault="00E97315">
            <w:pPr>
              <w:pStyle w:val="Contedodatabela"/>
              <w:jc w:val="center"/>
            </w:pPr>
          </w:p>
        </w:tc>
      </w:tr>
      <w:tr w:rsidR="00E97315" w14:paraId="19D5A06C" w14:textId="77777777">
        <w:trPr>
          <w:trHeight w:hRule="exact"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BAE1DA2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1B3B8F9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6CC22AA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05AB76A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33B2750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F5FFEAF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0BA3227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222CCF2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C1D4464" w14:textId="77777777" w:rsidR="00E97315" w:rsidRDefault="00E97315">
            <w:pPr>
              <w:pStyle w:val="Contedodatabela"/>
              <w:jc w:val="center"/>
            </w:pPr>
          </w:p>
        </w:tc>
      </w:tr>
      <w:tr w:rsidR="00E97315" w14:paraId="6F186A71" w14:textId="77777777">
        <w:trPr>
          <w:trHeight w:hRule="exact"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3781EE2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245A12A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44492A9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5BB4565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C621206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95A6452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BC7663E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BAA4B2A" w14:textId="77777777" w:rsidR="00E97315" w:rsidRDefault="00E97315">
            <w:pPr>
              <w:pStyle w:val="Contedodatabela"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F1260CD" w14:textId="77777777" w:rsidR="00E97315" w:rsidRDefault="00E97315">
            <w:pPr>
              <w:pStyle w:val="Contedodatabela"/>
              <w:jc w:val="center"/>
            </w:pPr>
          </w:p>
        </w:tc>
      </w:tr>
    </w:tbl>
    <w:p w14:paraId="46965272" w14:textId="12B50668" w:rsidR="00E97315" w:rsidRDefault="0092786E">
      <w:pPr>
        <w:spacing w:before="142" w:after="142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</w:t>
      </w:r>
      <w:r>
        <w:rPr>
          <w:rFonts w:ascii="Arial" w:hAnsi="Arial" w:cs="Arial"/>
          <w:sz w:val="24"/>
          <w:szCs w:val="24"/>
        </w:rPr>
        <w:t xml:space="preserve">ra o </w:t>
      </w:r>
      <w:r w:rsidR="00884ECF">
        <w:rPr>
          <w:rFonts w:ascii="Arial" w:hAnsi="Arial" w:cs="Arial"/>
          <w:sz w:val="24"/>
          <w:szCs w:val="24"/>
        </w:rPr>
        <w:t>departamento/setor do IQ: ___________________</w:t>
      </w:r>
      <w:r>
        <w:rPr>
          <w:rFonts w:ascii="Arial" w:hAnsi="Arial" w:cs="Arial"/>
          <w:b/>
          <w:bCs/>
          <w:color w:val="0A1F33"/>
          <w:sz w:val="24"/>
          <w:szCs w:val="24"/>
        </w:rPr>
        <w:t xml:space="preserve">______, </w:t>
      </w:r>
      <w:r>
        <w:rPr>
          <w:rFonts w:ascii="Arial" w:hAnsi="Arial" w:cs="Arial"/>
          <w:sz w:val="24"/>
        </w:rPr>
        <w:t>utilizado(s), portanto, para potencializar as atividades oriundas dos Projeto(s):____________________________________________________________________________________________________________________________________________________________________________________</w:t>
      </w:r>
      <w:r w:rsidR="00884ECF">
        <w:rPr>
          <w:rFonts w:ascii="Arial" w:hAnsi="Arial" w:cs="Arial"/>
          <w:sz w:val="24"/>
        </w:rPr>
        <w:t>_____________________________________</w:t>
      </w:r>
      <w:r>
        <w:rPr>
          <w:rFonts w:ascii="Arial" w:hAnsi="Arial" w:cs="Arial"/>
          <w:sz w:val="24"/>
        </w:rPr>
        <w:t>, coordenado(s) pelo professor a seguir. Declaro também que os produtos serão doados sob responsabilidade do Prof. ______________________________________ portador(a) da matrícula SIAPE_________________, CPF_________________, lotado(a) no departamento</w:t>
      </w:r>
      <w:r w:rsidR="00350A55">
        <w:rPr>
          <w:rFonts w:ascii="Arial" w:hAnsi="Arial" w:cs="Arial"/>
          <w:sz w:val="24"/>
        </w:rPr>
        <w:t>/setor</w:t>
      </w:r>
      <w:r>
        <w:rPr>
          <w:rFonts w:ascii="Arial" w:hAnsi="Arial" w:cs="Arial"/>
          <w:sz w:val="24"/>
        </w:rPr>
        <w:t>___________</w:t>
      </w:r>
      <w:r w:rsidR="00350A55">
        <w:rPr>
          <w:rFonts w:ascii="Arial" w:hAnsi="Arial" w:cs="Arial"/>
          <w:sz w:val="24"/>
        </w:rPr>
        <w:t>___________</w:t>
      </w:r>
      <w:r>
        <w:rPr>
          <w:rFonts w:ascii="Arial" w:hAnsi="Arial" w:cs="Arial"/>
          <w:sz w:val="24"/>
        </w:rPr>
        <w:t>, laboratório __________________________</w:t>
      </w:r>
      <w:r w:rsidR="00350A55">
        <w:rPr>
          <w:rFonts w:ascii="Arial" w:hAnsi="Arial" w:cs="Arial"/>
          <w:sz w:val="24"/>
        </w:rPr>
        <w:t>, Sala</w:t>
      </w:r>
      <w:r>
        <w:rPr>
          <w:rFonts w:ascii="Arial" w:hAnsi="Arial" w:cs="Arial"/>
          <w:sz w:val="24"/>
        </w:rPr>
        <w:t>_______</w:t>
      </w:r>
      <w:r w:rsidR="0098482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nde os produtos serão estocados.</w:t>
      </w:r>
    </w:p>
    <w:p w14:paraId="328DAD52" w14:textId="77777777" w:rsidR="00ED6D61" w:rsidRDefault="000901D0">
      <w:pPr>
        <w:spacing w:before="40" w:after="40" w:line="312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, ____ / ____ / _________.       Doador:______________________</w:t>
      </w:r>
      <w:r w:rsidR="00FC02E6">
        <w:rPr>
          <w:rFonts w:ascii="Arial" w:hAnsi="Arial" w:cs="Arial"/>
          <w:sz w:val="24"/>
        </w:rPr>
        <w:t>________________________________________________</w:t>
      </w:r>
      <w:r>
        <w:rPr>
          <w:rFonts w:ascii="Arial" w:hAnsi="Arial" w:cs="Arial"/>
          <w:sz w:val="24"/>
        </w:rPr>
        <w:t xml:space="preserve"> </w:t>
      </w:r>
    </w:p>
    <w:p w14:paraId="7797A713" w14:textId="687D8614" w:rsidR="00984822" w:rsidRDefault="000901D0">
      <w:pPr>
        <w:spacing w:before="40" w:after="40" w:line="312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79AAB3AC" w14:textId="59AE57F1" w:rsidR="00E97315" w:rsidRDefault="000901D0" w:rsidP="00984822">
      <w:pPr>
        <w:spacing w:before="40" w:after="40" w:line="312" w:lineRule="auto"/>
        <w:jc w:val="right"/>
      </w:pPr>
      <w:r>
        <w:rPr>
          <w:rFonts w:ascii="Arial" w:hAnsi="Arial" w:cs="Arial"/>
          <w:sz w:val="24"/>
        </w:rPr>
        <w:t>Responsável Beneficiado: ________________________</w:t>
      </w:r>
      <w:r w:rsidR="00FC02E6">
        <w:rPr>
          <w:rFonts w:ascii="Arial" w:hAnsi="Arial" w:cs="Arial"/>
          <w:sz w:val="24"/>
        </w:rPr>
        <w:t>______________________________________________</w:t>
      </w:r>
    </w:p>
    <w:sectPr w:rsidR="00E97315" w:rsidSect="00122B4D">
      <w:headerReference w:type="default" r:id="rId8"/>
      <w:footerReference w:type="default" r:id="rId9"/>
      <w:pgSz w:w="16838" w:h="11906" w:orient="landscape"/>
      <w:pgMar w:top="964" w:right="850" w:bottom="1417" w:left="850" w:header="3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0D97" w14:textId="77777777" w:rsidR="00122B4D" w:rsidRDefault="00122B4D" w:rsidP="00122B4D">
      <w:pPr>
        <w:spacing w:after="0" w:line="240" w:lineRule="auto"/>
      </w:pPr>
      <w:r>
        <w:separator/>
      </w:r>
    </w:p>
  </w:endnote>
  <w:endnote w:type="continuationSeparator" w:id="0">
    <w:p w14:paraId="03095628" w14:textId="77777777" w:rsidR="00122B4D" w:rsidRDefault="00122B4D" w:rsidP="0012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439322"/>
      <w:docPartObj>
        <w:docPartGallery w:val="Page Numbers (Bottom of Page)"/>
        <w:docPartUnique/>
      </w:docPartObj>
    </w:sdtPr>
    <w:sdtContent>
      <w:p w14:paraId="39BC3502" w14:textId="77777777" w:rsidR="00133897" w:rsidRDefault="00133897" w:rsidP="00133897">
        <w:pPr>
          <w:spacing w:after="0" w:line="240" w:lineRule="auto"/>
          <w:jc w:val="center"/>
          <w:rPr>
            <w:sz w:val="20"/>
            <w:szCs w:val="20"/>
          </w:rPr>
        </w:pPr>
        <w:r>
          <w:rPr>
            <w:rFonts w:ascii="Arial" w:eastAsia="Arial" w:hAnsi="Arial" w:cs="Arial"/>
            <w:sz w:val="20"/>
            <w:szCs w:val="20"/>
          </w:rPr>
          <w:t>Av. Athos da Silveira Ramos, 149 - Prédio do Centro de Tecnologia, Bloco A, 7º Andar</w:t>
        </w:r>
      </w:p>
      <w:p w14:paraId="044A5E47" w14:textId="77777777" w:rsidR="00133897" w:rsidRDefault="00133897" w:rsidP="00133897">
        <w:pPr>
          <w:spacing w:after="0" w:line="240" w:lineRule="auto"/>
          <w:jc w:val="center"/>
          <w:rPr>
            <w:sz w:val="20"/>
            <w:szCs w:val="20"/>
          </w:rPr>
        </w:pPr>
        <w:r>
          <w:rPr>
            <w:rFonts w:ascii="Arial" w:eastAsia="Arial" w:hAnsi="Arial" w:cs="Arial"/>
            <w:sz w:val="20"/>
            <w:szCs w:val="20"/>
          </w:rPr>
          <w:t xml:space="preserve">Cidade Universitária - Rio de Janeiro - RJ - CEP 21.941.909 - Tel. 3938 7001 - </w:t>
        </w:r>
        <w:hyperlink r:id="rId1" w:history="1">
          <w:r w:rsidRPr="0078293F">
            <w:rPr>
              <w:rStyle w:val="Hyperlink"/>
              <w:rFonts w:ascii="Arial" w:eastAsia="Arial" w:hAnsi="Arial" w:cs="Arial"/>
              <w:sz w:val="20"/>
              <w:szCs w:val="20"/>
            </w:rPr>
            <w:t>https://www.iq.ufrj.br</w:t>
          </w:r>
        </w:hyperlink>
        <w:r>
          <w:rPr>
            <w:rFonts w:ascii="Arial" w:eastAsia="Arial" w:hAnsi="Arial" w:cs="Arial"/>
            <w:sz w:val="20"/>
            <w:szCs w:val="20"/>
          </w:rPr>
          <w:t xml:space="preserve"> (adaptado do CEUNES/UFES)</w:t>
        </w:r>
      </w:p>
      <w:p w14:paraId="151F11DA" w14:textId="340F8763" w:rsidR="00133897" w:rsidRDefault="001338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</w:p>
    </w:sdtContent>
  </w:sdt>
  <w:p w14:paraId="48CA0FA1" w14:textId="77777777" w:rsidR="00122B4D" w:rsidRDefault="00122B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A2C8" w14:textId="77777777" w:rsidR="00122B4D" w:rsidRDefault="00122B4D" w:rsidP="00122B4D">
      <w:pPr>
        <w:spacing w:after="0" w:line="240" w:lineRule="auto"/>
      </w:pPr>
      <w:r>
        <w:separator/>
      </w:r>
    </w:p>
  </w:footnote>
  <w:footnote w:type="continuationSeparator" w:id="0">
    <w:p w14:paraId="346075BB" w14:textId="77777777" w:rsidR="00122B4D" w:rsidRDefault="00122B4D" w:rsidP="0012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133E" w14:textId="77777777" w:rsidR="00122B4D" w:rsidRDefault="00122B4D" w:rsidP="00122B4D">
    <w:pPr>
      <w:pStyle w:val="Cabealho"/>
    </w:pPr>
    <w:r>
      <w:rPr>
        <w:noProof/>
      </w:rPr>
      <w:drawing>
        <wp:inline distT="0" distB="0" distL="0" distR="0" wp14:anchorId="4732FD5A" wp14:editId="0A2E38A5">
          <wp:extent cx="1924050" cy="1028700"/>
          <wp:effectExtent l="0" t="0" r="0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A3FC857" wp14:editId="6BF5867F">
          <wp:extent cx="1790700" cy="771525"/>
          <wp:effectExtent l="0" t="0" r="0" b="9525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2A800D" w14:textId="77777777" w:rsidR="00122B4D" w:rsidRPr="00122B4D" w:rsidRDefault="00122B4D" w:rsidP="00122B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08"/>
    <w:rsid w:val="00012CDA"/>
    <w:rsid w:val="000901D0"/>
    <w:rsid w:val="00122B4D"/>
    <w:rsid w:val="00133897"/>
    <w:rsid w:val="0026348B"/>
    <w:rsid w:val="00350A55"/>
    <w:rsid w:val="00487208"/>
    <w:rsid w:val="00611A0F"/>
    <w:rsid w:val="00884ECF"/>
    <w:rsid w:val="0092786E"/>
    <w:rsid w:val="00954E29"/>
    <w:rsid w:val="00984822"/>
    <w:rsid w:val="00E97315"/>
    <w:rsid w:val="00ED6D61"/>
    <w:rsid w:val="00FC02E6"/>
    <w:rsid w:val="12B16D56"/>
    <w:rsid w:val="2B121438"/>
    <w:rsid w:val="2E4B09DF"/>
    <w:rsid w:val="2FC140D9"/>
    <w:rsid w:val="324D06E9"/>
    <w:rsid w:val="3412751D"/>
    <w:rsid w:val="5801058E"/>
    <w:rsid w:val="5B3961C2"/>
    <w:rsid w:val="6002434F"/>
    <w:rsid w:val="668B0C6B"/>
    <w:rsid w:val="7AD8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45EC18"/>
  <w15:docId w15:val="{318E0695-1747-41CF-AEF8-25210E80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</w:style>
  <w:style w:type="character" w:styleId="Hyperlink">
    <w:name w:val="Hyperlink"/>
    <w:basedOn w:val="Fontepargpadro"/>
    <w:uiPriority w:val="99"/>
    <w:unhideWhenUsed/>
    <w:rsid w:val="00263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q.uf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C27E1-6845-402C-BC08-675F04B9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-DA</dc:creator>
  <cp:lastModifiedBy>Marlice Sipoli Marques</cp:lastModifiedBy>
  <cp:revision>2</cp:revision>
  <cp:lastPrinted>2017-07-28T19:45:00Z</cp:lastPrinted>
  <dcterms:created xsi:type="dcterms:W3CDTF">2023-02-28T13:03:00Z</dcterms:created>
  <dcterms:modified xsi:type="dcterms:W3CDTF">2023-0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6020</vt:lpwstr>
  </property>
</Properties>
</file>